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002" w:rsidRPr="00004D6A" w:rsidRDefault="00EC226C" w:rsidP="00004D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  <w:r w:rsidRPr="00004D6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ВІТ</w:t>
      </w:r>
    </w:p>
    <w:p w:rsidR="00EC226C" w:rsidRDefault="00EC226C" w:rsidP="00004D6A">
      <w:pPr>
        <w:pStyle w:val="Textbody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</w:pPr>
      <w:r w:rsidRPr="00004D6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 xml:space="preserve">про </w:t>
      </w:r>
      <w:proofErr w:type="spellStart"/>
      <w:r w:rsidR="008C589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>повторне</w:t>
      </w:r>
      <w:proofErr w:type="spellEnd"/>
      <w:r w:rsidRPr="00004D6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 xml:space="preserve"> </w:t>
      </w:r>
      <w:proofErr w:type="spellStart"/>
      <w:r w:rsidRPr="00004D6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>відстеження</w:t>
      </w:r>
      <w:proofErr w:type="spellEnd"/>
      <w:r w:rsidRPr="00004D6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 xml:space="preserve"> </w:t>
      </w:r>
      <w:proofErr w:type="spellStart"/>
      <w:r w:rsidRPr="00004D6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>результативності</w:t>
      </w:r>
      <w:proofErr w:type="spellEnd"/>
      <w:r w:rsidRPr="00004D6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 xml:space="preserve"> регуляторного акта </w:t>
      </w:r>
      <w:proofErr w:type="spellStart"/>
      <w:proofErr w:type="gramStart"/>
      <w:r w:rsidRPr="00004D6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>р</w:t>
      </w:r>
      <w:proofErr w:type="gramEnd"/>
      <w:r w:rsidRPr="00004D6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>ішення</w:t>
      </w:r>
      <w:proofErr w:type="spellEnd"/>
      <w:r w:rsidRPr="00004D6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 xml:space="preserve"> </w:t>
      </w:r>
      <w:r w:rsidR="00802CE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>Боярської міської ради</w:t>
      </w:r>
      <w:r w:rsidRPr="00004D6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 xml:space="preserve"> </w:t>
      </w:r>
      <w:r w:rsidR="00DB3D74" w:rsidRPr="00004D6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"Про </w:t>
      </w:r>
      <w:proofErr w:type="spellStart"/>
      <w:r w:rsidR="00DB3D74" w:rsidRPr="00004D6A">
        <w:rPr>
          <w:rFonts w:ascii="Times New Roman" w:hAnsi="Times New Roman" w:cs="Times New Roman"/>
          <w:b/>
          <w:bCs/>
          <w:sz w:val="28"/>
          <w:szCs w:val="28"/>
          <w:lang w:val="ru-RU"/>
        </w:rPr>
        <w:t>встановлення</w:t>
      </w:r>
      <w:proofErr w:type="spellEnd"/>
      <w:r w:rsidR="00DB3D74" w:rsidRPr="00004D6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DB3D74" w:rsidRPr="00004D6A">
        <w:rPr>
          <w:rFonts w:ascii="Times New Roman" w:hAnsi="Times New Roman" w:cs="Times New Roman"/>
          <w:b/>
          <w:bCs/>
          <w:sz w:val="28"/>
          <w:szCs w:val="28"/>
          <w:lang w:val="ru-RU"/>
        </w:rPr>
        <w:t>єдиного</w:t>
      </w:r>
      <w:proofErr w:type="spellEnd"/>
      <w:r w:rsidR="00DB3D74" w:rsidRPr="00004D6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DB3D74" w:rsidRPr="00004D6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датку</w:t>
      </w:r>
      <w:proofErr w:type="spellEnd"/>
      <w:r w:rsidR="00DB3D74" w:rsidRPr="00004D6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а 201</w:t>
      </w:r>
      <w:r w:rsidR="00824433">
        <w:rPr>
          <w:rFonts w:ascii="Times New Roman" w:hAnsi="Times New Roman" w:cs="Times New Roman"/>
          <w:b/>
          <w:bCs/>
          <w:sz w:val="28"/>
          <w:szCs w:val="28"/>
          <w:lang w:val="ru-RU"/>
        </w:rPr>
        <w:t>9</w:t>
      </w:r>
      <w:r w:rsidR="00DB3D74" w:rsidRPr="00004D6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DB3D74" w:rsidRPr="00004D6A">
        <w:rPr>
          <w:rFonts w:ascii="Times New Roman" w:hAnsi="Times New Roman" w:cs="Times New Roman"/>
          <w:b/>
          <w:bCs/>
          <w:sz w:val="28"/>
          <w:szCs w:val="28"/>
          <w:lang w:val="ru-RU"/>
        </w:rPr>
        <w:t>рік</w:t>
      </w:r>
      <w:proofErr w:type="spellEnd"/>
      <w:r w:rsidR="00DB3D74" w:rsidRPr="00004D6A">
        <w:rPr>
          <w:rFonts w:ascii="Times New Roman" w:hAnsi="Times New Roman" w:cs="Times New Roman"/>
          <w:b/>
          <w:bCs/>
          <w:sz w:val="28"/>
          <w:szCs w:val="28"/>
          <w:lang w:val="ru-RU"/>
        </w:rPr>
        <w:t>"</w:t>
      </w:r>
      <w:r w:rsidR="00DB3D74" w:rsidRPr="00004D6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 xml:space="preserve"> </w:t>
      </w:r>
    </w:p>
    <w:p w:rsidR="00004D6A" w:rsidRPr="00004D6A" w:rsidRDefault="00004D6A" w:rsidP="00004D6A">
      <w:pPr>
        <w:pStyle w:val="Textbody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</w:pPr>
    </w:p>
    <w:p w:rsidR="00EC226C" w:rsidRPr="00004D6A" w:rsidRDefault="00EC226C" w:rsidP="00004D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Вид та </w:t>
      </w:r>
      <w:proofErr w:type="spellStart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ва</w:t>
      </w:r>
      <w:proofErr w:type="spellEnd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уляторного</w:t>
      </w:r>
      <w:proofErr w:type="gramEnd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кту.</w:t>
      </w:r>
    </w:p>
    <w:p w:rsidR="00EC226C" w:rsidRPr="00D535EF" w:rsidRDefault="00EC226C" w:rsidP="00004D6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proofErr w:type="spellStart"/>
      <w:proofErr w:type="gramStart"/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</w:t>
      </w:r>
      <w:proofErr w:type="spellEnd"/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CE4" w:rsidRPr="00D535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оярської міської ради</w:t>
      </w:r>
      <w:r w:rsidRPr="00D535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25449" w:rsidRPr="00D535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ід </w:t>
      </w:r>
      <w:r w:rsidR="00192C8D" w:rsidRPr="00D535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3</w:t>
      </w:r>
      <w:r w:rsidR="00B25449" w:rsidRPr="00D535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0</w:t>
      </w:r>
      <w:r w:rsidR="00192C8D" w:rsidRPr="00D535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9</w:t>
      </w:r>
      <w:r w:rsidR="00B25449" w:rsidRPr="00D535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2018 №4</w:t>
      </w:r>
      <w:r w:rsidR="00192C8D" w:rsidRPr="00D535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9</w:t>
      </w:r>
      <w:r w:rsidR="00B25449" w:rsidRPr="00D535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/1</w:t>
      </w:r>
      <w:r w:rsidR="00192C8D" w:rsidRPr="00D535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623</w:t>
      </w:r>
      <w:r w:rsidR="00B25449" w:rsidRPr="00D535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D535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D535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</w:t>
      </w:r>
      <w:r w:rsidRPr="00D535E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становлення єд</w:t>
      </w:r>
      <w:r w:rsidR="00DB3D74" w:rsidRPr="00D535E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иного податку </w:t>
      </w:r>
      <w:r w:rsidRPr="00D535E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на 201</w:t>
      </w:r>
      <w:r w:rsidR="00192C8D" w:rsidRPr="00D535E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9</w:t>
      </w:r>
      <w:r w:rsidRPr="00D535E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рік</w:t>
      </w:r>
      <w:r w:rsidRPr="00D535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004D6A" w:rsidRPr="00004D6A" w:rsidRDefault="00004D6A" w:rsidP="00004D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226C" w:rsidRPr="00004D6A" w:rsidRDefault="00EC226C" w:rsidP="00004D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proofErr w:type="spellStart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ва</w:t>
      </w:r>
      <w:proofErr w:type="spellEnd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конавця</w:t>
      </w:r>
      <w:proofErr w:type="spellEnd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ходів</w:t>
      </w:r>
      <w:proofErr w:type="spellEnd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proofErr w:type="spellEnd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ідстеження</w:t>
      </w:r>
      <w:proofErr w:type="spellEnd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C226C" w:rsidRDefault="00F6337D" w:rsidP="00004D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 економіки та фінансів в</w:t>
      </w:r>
      <w:r w:rsidR="00EC226C" w:rsidRPr="0000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EC226C" w:rsidRPr="0000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іте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EC226C" w:rsidRPr="0000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02C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ярської міської ради</w:t>
      </w:r>
      <w:r w:rsidR="00EC226C"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4D6A" w:rsidRPr="00004D6A" w:rsidRDefault="00004D6A" w:rsidP="00004D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226C" w:rsidRPr="00802CE4" w:rsidRDefault="00EC226C" w:rsidP="00004D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proofErr w:type="spellStart"/>
      <w:proofErr w:type="gramStart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</w:t>
      </w:r>
      <w:proofErr w:type="gramEnd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лі</w:t>
      </w:r>
      <w:proofErr w:type="spellEnd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йняття</w:t>
      </w:r>
      <w:proofErr w:type="spellEnd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кту.</w:t>
      </w:r>
    </w:p>
    <w:p w:rsidR="00F6337D" w:rsidRDefault="00004D6A" w:rsidP="00004D6A">
      <w:pPr>
        <w:pStyle w:val="3"/>
        <w:shd w:val="clear" w:color="auto" w:fill="auto"/>
        <w:tabs>
          <w:tab w:val="left" w:pos="1801"/>
        </w:tabs>
        <w:spacing w:line="322" w:lineRule="exact"/>
        <w:jc w:val="both"/>
        <w:rPr>
          <w:rStyle w:val="1"/>
          <w:lang w:val="uk-UA"/>
        </w:rPr>
      </w:pPr>
      <w:r>
        <w:rPr>
          <w:rStyle w:val="1"/>
          <w:lang w:val="uk-UA"/>
        </w:rPr>
        <w:t xml:space="preserve">-  </w:t>
      </w:r>
      <w:r w:rsidR="00B25449">
        <w:rPr>
          <w:rStyle w:val="1"/>
          <w:lang w:val="uk-UA"/>
        </w:rPr>
        <w:t xml:space="preserve"> </w:t>
      </w:r>
      <w:r w:rsidR="00802CE4">
        <w:rPr>
          <w:rStyle w:val="1"/>
          <w:lang w:val="uk-UA"/>
        </w:rPr>
        <w:t>створення фіксованого розміру ставки єдиного податку</w:t>
      </w:r>
      <w:r w:rsidR="00597E8F">
        <w:rPr>
          <w:rStyle w:val="1"/>
          <w:lang w:val="uk-UA"/>
        </w:rPr>
        <w:t>;</w:t>
      </w:r>
    </w:p>
    <w:p w:rsidR="00F6337D" w:rsidRDefault="00F6337D" w:rsidP="00004D6A">
      <w:pPr>
        <w:pStyle w:val="3"/>
        <w:shd w:val="clear" w:color="auto" w:fill="auto"/>
        <w:tabs>
          <w:tab w:val="left" w:pos="1801"/>
        </w:tabs>
        <w:spacing w:line="322" w:lineRule="exact"/>
        <w:jc w:val="both"/>
        <w:rPr>
          <w:rStyle w:val="1"/>
          <w:lang w:val="uk-UA"/>
        </w:rPr>
      </w:pPr>
      <w:r>
        <w:rPr>
          <w:rStyle w:val="1"/>
          <w:lang w:val="uk-UA"/>
        </w:rPr>
        <w:t>-  створення рівних умов всім суб’єктам господарювання міста для розвитку підприємницької діяльності</w:t>
      </w:r>
      <w:r w:rsidR="00597E8F">
        <w:rPr>
          <w:rStyle w:val="1"/>
          <w:lang w:val="uk-UA"/>
        </w:rPr>
        <w:t>;</w:t>
      </w:r>
    </w:p>
    <w:p w:rsidR="00004D6A" w:rsidRPr="00803788" w:rsidRDefault="00F6337D" w:rsidP="00B25449">
      <w:pPr>
        <w:pStyle w:val="3"/>
        <w:shd w:val="clear" w:color="auto" w:fill="auto"/>
        <w:tabs>
          <w:tab w:val="left" w:pos="1801"/>
        </w:tabs>
        <w:spacing w:line="322" w:lineRule="exact"/>
        <w:jc w:val="both"/>
        <w:rPr>
          <w:lang w:val="uk-UA"/>
        </w:rPr>
      </w:pPr>
      <w:r>
        <w:rPr>
          <w:rStyle w:val="1"/>
          <w:lang w:val="uk-UA"/>
        </w:rPr>
        <w:t xml:space="preserve">-  </w:t>
      </w:r>
      <w:r w:rsidR="00B25449">
        <w:rPr>
          <w:rStyle w:val="1"/>
          <w:lang w:val="uk-UA"/>
        </w:rPr>
        <w:t xml:space="preserve"> </w:t>
      </w:r>
      <w:r w:rsidR="00004D6A" w:rsidRPr="00803788">
        <w:rPr>
          <w:rStyle w:val="1"/>
          <w:lang w:val="uk-UA"/>
        </w:rPr>
        <w:t>виконання норм чинного законодавства;</w:t>
      </w:r>
    </w:p>
    <w:p w:rsidR="00004D6A" w:rsidRPr="00803788" w:rsidRDefault="00004D6A" w:rsidP="00004D6A">
      <w:pPr>
        <w:pStyle w:val="3"/>
        <w:shd w:val="clear" w:color="auto" w:fill="auto"/>
        <w:tabs>
          <w:tab w:val="left" w:pos="1110"/>
          <w:tab w:val="left" w:pos="4738"/>
          <w:tab w:val="left" w:pos="9058"/>
        </w:tabs>
        <w:spacing w:line="322" w:lineRule="exact"/>
        <w:ind w:right="280"/>
        <w:jc w:val="both"/>
        <w:rPr>
          <w:lang w:val="uk-UA"/>
        </w:rPr>
      </w:pPr>
      <w:r>
        <w:rPr>
          <w:rStyle w:val="1"/>
          <w:lang w:val="uk-UA"/>
        </w:rPr>
        <w:t xml:space="preserve">- </w:t>
      </w:r>
      <w:r w:rsidRPr="00803788">
        <w:rPr>
          <w:rStyle w:val="1"/>
          <w:lang w:val="uk-UA"/>
        </w:rPr>
        <w:t>надання суб'єктам підприємницької діяльності можливості обрання найбільш ефективної та зручної системи оподаткування, обліку та звітності при здійснення підприємницької діяльності, що дозволить забезпечити більшу свободу у виборі методів</w:t>
      </w:r>
      <w:r>
        <w:rPr>
          <w:rStyle w:val="1"/>
          <w:lang w:val="uk-UA"/>
        </w:rPr>
        <w:t xml:space="preserve"> </w:t>
      </w:r>
      <w:r w:rsidRPr="00803788">
        <w:rPr>
          <w:rStyle w:val="1"/>
          <w:lang w:val="uk-UA"/>
        </w:rPr>
        <w:t>досягнення</w:t>
      </w:r>
      <w:r>
        <w:rPr>
          <w:rStyle w:val="1"/>
          <w:lang w:val="uk-UA"/>
        </w:rPr>
        <w:t xml:space="preserve"> </w:t>
      </w:r>
      <w:r w:rsidRPr="00803788">
        <w:rPr>
          <w:rStyle w:val="1"/>
          <w:lang w:val="uk-UA"/>
        </w:rPr>
        <w:t>результатів;</w:t>
      </w:r>
    </w:p>
    <w:p w:rsidR="00EC226C" w:rsidRDefault="00EC226C" w:rsidP="00004D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>збільшення</w:t>
      </w:r>
      <w:proofErr w:type="spellEnd"/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ходжень</w:t>
      </w:r>
      <w:proofErr w:type="spellEnd"/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proofErr w:type="gramStart"/>
      <w:r w:rsidR="00F633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proofErr w:type="gramEnd"/>
      <w:r w:rsidR="00F633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ьк</w:t>
      </w:r>
      <w:proofErr w:type="spellEnd"/>
      <w:r w:rsid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бюджету</w:t>
      </w:r>
      <w:r w:rsidR="0000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04D6A" w:rsidRPr="00004D6A" w:rsidRDefault="00004D6A" w:rsidP="00004D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226C" w:rsidRPr="00004D6A" w:rsidRDefault="00EC226C" w:rsidP="00004D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Строк </w:t>
      </w:r>
      <w:proofErr w:type="spellStart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конання</w:t>
      </w:r>
      <w:proofErr w:type="spellEnd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ходів</w:t>
      </w:r>
      <w:proofErr w:type="spellEnd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proofErr w:type="spellEnd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ідстеження</w:t>
      </w:r>
      <w:proofErr w:type="spellEnd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F3382B" w:rsidRPr="003F3704" w:rsidRDefault="00004D6A" w:rsidP="00F3382B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 w:rsidR="00F3382B" w:rsidRPr="00D535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0</w:t>
      </w:r>
      <w:r w:rsidR="00D535EF" w:rsidRPr="00D535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5</w:t>
      </w:r>
      <w:r w:rsidR="00F3382B" w:rsidRPr="00D535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="00637C30" w:rsidRPr="00D535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2</w:t>
      </w:r>
      <w:r w:rsidR="00F3382B" w:rsidRPr="00D535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2019-</w:t>
      </w:r>
      <w:r w:rsidR="00F3382B" w:rsidRPr="00D535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3382B" w:rsidRPr="00D535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</w:t>
      </w:r>
      <w:r w:rsidR="006D6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6</w:t>
      </w:r>
      <w:r w:rsidR="00F3382B" w:rsidRPr="00D535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="00637C30" w:rsidRPr="00D535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2</w:t>
      </w:r>
      <w:r w:rsidR="00F3382B" w:rsidRPr="00D535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1</w:t>
      </w:r>
      <w:r w:rsidR="00F3382B" w:rsidRPr="00D535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9</w:t>
      </w:r>
      <w:r w:rsidR="00F3382B" w:rsidRPr="003F3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</w:t>
      </w:r>
    </w:p>
    <w:p w:rsidR="00004D6A" w:rsidRPr="00004D6A" w:rsidRDefault="00004D6A" w:rsidP="00004D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226C" w:rsidRPr="00004D6A" w:rsidRDefault="00EC226C" w:rsidP="00004D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ип </w:t>
      </w:r>
      <w:proofErr w:type="spellStart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ідстеження</w:t>
      </w:r>
      <w:proofErr w:type="spellEnd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C226C" w:rsidRPr="008C589A" w:rsidRDefault="008C589A" w:rsidP="00004D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торне</w:t>
      </w:r>
    </w:p>
    <w:p w:rsidR="00004D6A" w:rsidRPr="00004D6A" w:rsidRDefault="00004D6A" w:rsidP="00004D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226C" w:rsidRPr="00004D6A" w:rsidRDefault="00EC226C" w:rsidP="00004D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proofErr w:type="spellStart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</w:t>
      </w:r>
      <w:proofErr w:type="spellEnd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ержання</w:t>
      </w:r>
      <w:proofErr w:type="spellEnd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ів</w:t>
      </w:r>
      <w:proofErr w:type="spellEnd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proofErr w:type="gramEnd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дстеження</w:t>
      </w:r>
      <w:proofErr w:type="spellEnd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C226C" w:rsidRDefault="00EC226C" w:rsidP="00004D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ний</w:t>
      </w:r>
      <w:proofErr w:type="spellEnd"/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ення</w:t>
      </w:r>
      <w:proofErr w:type="spellEnd"/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івняльного</w:t>
      </w:r>
      <w:proofErr w:type="spellEnd"/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у</w:t>
      </w:r>
      <w:proofErr w:type="spellEnd"/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proofErr w:type="gramStart"/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>ідставі</w:t>
      </w:r>
      <w:proofErr w:type="spellEnd"/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них </w:t>
      </w:r>
      <w:proofErr w:type="spellStart"/>
      <w:r w:rsidR="00BA17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ярсько</w:t>
      </w:r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proofErr w:type="spellEnd"/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7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</w:t>
      </w:r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и про </w:t>
      </w:r>
      <w:proofErr w:type="spellStart"/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ження</w:t>
      </w:r>
      <w:proofErr w:type="spellEnd"/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ів</w:t>
      </w:r>
      <w:proofErr w:type="spellEnd"/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BA17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</w:t>
      </w:r>
      <w:proofErr w:type="spellEnd"/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бюджету.</w:t>
      </w:r>
    </w:p>
    <w:p w:rsidR="00004D6A" w:rsidRPr="00004D6A" w:rsidRDefault="00004D6A" w:rsidP="00004D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226C" w:rsidRPr="00004D6A" w:rsidRDefault="00EC226C" w:rsidP="00004D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</w:t>
      </w:r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н</w:t>
      </w:r>
      <w:proofErr w:type="gramEnd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</w:t>
      </w:r>
      <w:proofErr w:type="spellEnd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а </w:t>
      </w:r>
      <w:proofErr w:type="spellStart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пущення</w:t>
      </w:r>
      <w:proofErr w:type="spellEnd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на </w:t>
      </w:r>
      <w:proofErr w:type="spellStart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і</w:t>
      </w:r>
      <w:proofErr w:type="spellEnd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ких</w:t>
      </w:r>
      <w:proofErr w:type="spellEnd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ідстежувалася</w:t>
      </w:r>
      <w:proofErr w:type="spellEnd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ивність</w:t>
      </w:r>
      <w:proofErr w:type="spellEnd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а </w:t>
      </w:r>
      <w:proofErr w:type="spellStart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кож</w:t>
      </w:r>
      <w:proofErr w:type="spellEnd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и</w:t>
      </w:r>
      <w:proofErr w:type="spellEnd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них</w:t>
      </w:r>
      <w:proofErr w:type="spellEnd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C226C" w:rsidRDefault="00EC226C" w:rsidP="00004D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A17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встановлення кількісних значень показників </w:t>
      </w:r>
      <w:r w:rsidR="001D4B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зультативності регуляторного акта використовувались дані </w:t>
      </w:r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7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ярської міської</w:t>
      </w:r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  <w:proofErr w:type="gramEnd"/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ження</w:t>
      </w:r>
      <w:proofErr w:type="spellEnd"/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ів</w:t>
      </w:r>
      <w:proofErr w:type="spellEnd"/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BA17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го бюджету</w:t>
      </w:r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4BB0" w:rsidRPr="00D535EF" w:rsidRDefault="001D4BB0" w:rsidP="00004D6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зультативність дії прийнятого рішення про розміри ставок єдиного податку здійснювалась за допомогою моніторингу надходжень до бюджету від сплати єдиного податку</w:t>
      </w:r>
      <w:r w:rsidR="006A54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</w:t>
      </w:r>
      <w:r w:rsidR="006A542A" w:rsidRPr="00D535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01</w:t>
      </w:r>
      <w:r w:rsidR="00824433" w:rsidRPr="00D535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8</w:t>
      </w:r>
      <w:r w:rsidR="006A542A" w:rsidRPr="00D535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201</w:t>
      </w:r>
      <w:r w:rsidR="00824433" w:rsidRPr="00D535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9</w:t>
      </w:r>
      <w:r w:rsidR="006A542A" w:rsidRPr="00D535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оки.</w:t>
      </w:r>
    </w:p>
    <w:p w:rsidR="00004D6A" w:rsidRPr="00004D6A" w:rsidRDefault="00004D6A" w:rsidP="00004D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71F8" w:rsidRDefault="00EC226C" w:rsidP="003D71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 </w:t>
      </w:r>
      <w:proofErr w:type="spellStart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ількісні</w:t>
      </w:r>
      <w:proofErr w:type="spellEnd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а </w:t>
      </w:r>
      <w:proofErr w:type="spellStart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кісні</w:t>
      </w:r>
      <w:proofErr w:type="spellEnd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чення</w:t>
      </w:r>
      <w:proofErr w:type="spellEnd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ників</w:t>
      </w:r>
      <w:proofErr w:type="spellEnd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ивності</w:t>
      </w:r>
      <w:proofErr w:type="spellEnd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кту:</w:t>
      </w:r>
    </w:p>
    <w:p w:rsidR="003D71F8" w:rsidRDefault="003D71F8" w:rsidP="003D71F8">
      <w:pPr>
        <w:spacing w:after="0" w:line="240" w:lineRule="auto"/>
        <w:ind w:firstLine="708"/>
        <w:jc w:val="both"/>
        <w:rPr>
          <w:rStyle w:val="1"/>
          <w:rFonts w:eastAsiaTheme="minorHAnsi"/>
          <w:lang w:val="uk-UA"/>
        </w:rPr>
      </w:pPr>
      <w:proofErr w:type="spellStart"/>
      <w:r>
        <w:rPr>
          <w:rStyle w:val="1"/>
          <w:rFonts w:eastAsiaTheme="minorHAnsi"/>
        </w:rPr>
        <w:t>Враховуючи</w:t>
      </w:r>
      <w:proofErr w:type="spellEnd"/>
      <w:r>
        <w:rPr>
          <w:rStyle w:val="1"/>
          <w:rFonts w:eastAsiaTheme="minorHAnsi"/>
        </w:rPr>
        <w:t xml:space="preserve"> </w:t>
      </w:r>
      <w:proofErr w:type="spellStart"/>
      <w:r>
        <w:rPr>
          <w:rStyle w:val="1"/>
          <w:rFonts w:eastAsiaTheme="minorHAnsi"/>
        </w:rPr>
        <w:t>цілі</w:t>
      </w:r>
      <w:proofErr w:type="spellEnd"/>
      <w:r>
        <w:rPr>
          <w:rStyle w:val="1"/>
          <w:rFonts w:eastAsiaTheme="minorHAnsi"/>
        </w:rPr>
        <w:t xml:space="preserve"> </w:t>
      </w:r>
      <w:proofErr w:type="spellStart"/>
      <w:r>
        <w:rPr>
          <w:rStyle w:val="1"/>
          <w:rFonts w:eastAsiaTheme="minorHAnsi"/>
        </w:rPr>
        <w:t>регулювання</w:t>
      </w:r>
      <w:proofErr w:type="spellEnd"/>
      <w:r>
        <w:rPr>
          <w:rStyle w:val="1"/>
          <w:rFonts w:eastAsiaTheme="minorHAnsi"/>
        </w:rPr>
        <w:t xml:space="preserve">, для </w:t>
      </w:r>
      <w:proofErr w:type="spellStart"/>
      <w:r>
        <w:rPr>
          <w:rStyle w:val="1"/>
          <w:rFonts w:eastAsiaTheme="minorHAnsi"/>
        </w:rPr>
        <w:t>відстеження</w:t>
      </w:r>
      <w:proofErr w:type="spellEnd"/>
      <w:r>
        <w:rPr>
          <w:rStyle w:val="1"/>
          <w:rFonts w:eastAsiaTheme="minorHAnsi"/>
        </w:rPr>
        <w:t xml:space="preserve"> </w:t>
      </w:r>
      <w:proofErr w:type="spellStart"/>
      <w:r>
        <w:rPr>
          <w:rStyle w:val="1"/>
          <w:rFonts w:eastAsiaTheme="minorHAnsi"/>
        </w:rPr>
        <w:t>результативності</w:t>
      </w:r>
      <w:proofErr w:type="spellEnd"/>
      <w:r>
        <w:rPr>
          <w:rStyle w:val="1"/>
          <w:rFonts w:eastAsiaTheme="minorHAnsi"/>
        </w:rPr>
        <w:t xml:space="preserve"> регуляторного акта </w:t>
      </w:r>
      <w:proofErr w:type="spellStart"/>
      <w:r>
        <w:rPr>
          <w:rStyle w:val="1"/>
          <w:rFonts w:eastAsiaTheme="minorHAnsi"/>
        </w:rPr>
        <w:t>були</w:t>
      </w:r>
      <w:proofErr w:type="spellEnd"/>
      <w:r>
        <w:rPr>
          <w:rStyle w:val="1"/>
          <w:rFonts w:eastAsiaTheme="minorHAnsi"/>
        </w:rPr>
        <w:t xml:space="preserve"> </w:t>
      </w:r>
      <w:proofErr w:type="spellStart"/>
      <w:r>
        <w:rPr>
          <w:rStyle w:val="1"/>
          <w:rFonts w:eastAsiaTheme="minorHAnsi"/>
        </w:rPr>
        <w:t>визначені</w:t>
      </w:r>
      <w:proofErr w:type="spellEnd"/>
      <w:r>
        <w:rPr>
          <w:rStyle w:val="1"/>
          <w:rFonts w:eastAsiaTheme="minorHAnsi"/>
        </w:rPr>
        <w:t xml:space="preserve"> </w:t>
      </w:r>
      <w:proofErr w:type="spellStart"/>
      <w:r>
        <w:rPr>
          <w:rStyle w:val="1"/>
          <w:rFonts w:eastAsiaTheme="minorHAnsi"/>
        </w:rPr>
        <w:t>такі</w:t>
      </w:r>
      <w:proofErr w:type="spellEnd"/>
      <w:r>
        <w:rPr>
          <w:rStyle w:val="1"/>
          <w:rFonts w:eastAsiaTheme="minorHAnsi"/>
        </w:rPr>
        <w:t xml:space="preserve"> </w:t>
      </w:r>
      <w:proofErr w:type="spellStart"/>
      <w:r>
        <w:rPr>
          <w:rStyle w:val="1"/>
          <w:rFonts w:eastAsiaTheme="minorHAnsi"/>
        </w:rPr>
        <w:t>показники</w:t>
      </w:r>
      <w:proofErr w:type="spellEnd"/>
      <w:r>
        <w:rPr>
          <w:rStyle w:val="1"/>
          <w:rFonts w:eastAsiaTheme="minorHAnsi"/>
        </w:rPr>
        <w:t xml:space="preserve"> </w:t>
      </w:r>
      <w:proofErr w:type="spellStart"/>
      <w:r>
        <w:rPr>
          <w:rStyle w:val="1"/>
          <w:rFonts w:eastAsiaTheme="minorHAnsi"/>
        </w:rPr>
        <w:t>результативності</w:t>
      </w:r>
      <w:proofErr w:type="spellEnd"/>
      <w:r>
        <w:rPr>
          <w:rStyle w:val="1"/>
          <w:rFonts w:eastAsiaTheme="minorHAnsi"/>
        </w:rPr>
        <w:t>:</w:t>
      </w:r>
      <w:r>
        <w:rPr>
          <w:rStyle w:val="1"/>
          <w:rFonts w:eastAsiaTheme="minorHAnsi"/>
          <w:lang w:val="uk-UA"/>
        </w:rPr>
        <w:t xml:space="preserve"> </w:t>
      </w:r>
    </w:p>
    <w:p w:rsidR="003D71F8" w:rsidRPr="00DB501A" w:rsidRDefault="003D71F8" w:rsidP="003D71F8">
      <w:pPr>
        <w:pStyle w:val="3"/>
        <w:numPr>
          <w:ilvl w:val="0"/>
          <w:numId w:val="3"/>
        </w:numPr>
        <w:shd w:val="clear" w:color="auto" w:fill="auto"/>
        <w:tabs>
          <w:tab w:val="left" w:pos="1167"/>
        </w:tabs>
        <w:spacing w:after="596" w:line="322" w:lineRule="exact"/>
        <w:ind w:right="280"/>
        <w:jc w:val="both"/>
        <w:rPr>
          <w:rStyle w:val="1"/>
          <w:shd w:val="clear" w:color="auto" w:fill="auto"/>
        </w:rPr>
      </w:pPr>
      <w:proofErr w:type="spellStart"/>
      <w:r>
        <w:rPr>
          <w:rStyle w:val="1"/>
        </w:rPr>
        <w:t>обсяг</w:t>
      </w:r>
      <w:proofErr w:type="spellEnd"/>
      <w:r>
        <w:rPr>
          <w:rStyle w:val="1"/>
        </w:rPr>
        <w:t xml:space="preserve"> </w:t>
      </w:r>
      <w:proofErr w:type="spellStart"/>
      <w:r>
        <w:rPr>
          <w:rStyle w:val="1"/>
        </w:rPr>
        <w:t>надходжень</w:t>
      </w:r>
      <w:proofErr w:type="spellEnd"/>
      <w:r>
        <w:rPr>
          <w:rStyle w:val="1"/>
        </w:rPr>
        <w:t xml:space="preserve"> до </w:t>
      </w:r>
      <w:proofErr w:type="gramStart"/>
      <w:r w:rsidR="006A542A">
        <w:rPr>
          <w:rStyle w:val="1"/>
          <w:lang w:val="uk-UA"/>
        </w:rPr>
        <w:t>м</w:t>
      </w:r>
      <w:proofErr w:type="gramEnd"/>
      <w:r w:rsidR="006A542A">
        <w:rPr>
          <w:rStyle w:val="1"/>
          <w:lang w:val="uk-UA"/>
        </w:rPr>
        <w:t>іського</w:t>
      </w:r>
      <w:r>
        <w:rPr>
          <w:rStyle w:val="1"/>
        </w:rPr>
        <w:t xml:space="preserve"> бюджету </w:t>
      </w:r>
      <w:proofErr w:type="spellStart"/>
      <w:r>
        <w:rPr>
          <w:rStyle w:val="1"/>
        </w:rPr>
        <w:t>від</w:t>
      </w:r>
      <w:proofErr w:type="spellEnd"/>
      <w:r>
        <w:rPr>
          <w:rStyle w:val="1"/>
        </w:rPr>
        <w:t xml:space="preserve"> </w:t>
      </w:r>
      <w:proofErr w:type="spellStart"/>
      <w:r>
        <w:rPr>
          <w:rStyle w:val="1"/>
        </w:rPr>
        <w:t>сплати</w:t>
      </w:r>
      <w:proofErr w:type="spellEnd"/>
      <w:r>
        <w:rPr>
          <w:rStyle w:val="1"/>
        </w:rPr>
        <w:t xml:space="preserve"> </w:t>
      </w:r>
      <w:proofErr w:type="spellStart"/>
      <w:r>
        <w:rPr>
          <w:rStyle w:val="1"/>
        </w:rPr>
        <w:t>єдиного</w:t>
      </w:r>
      <w:proofErr w:type="spellEnd"/>
      <w:r>
        <w:rPr>
          <w:rStyle w:val="1"/>
        </w:rPr>
        <w:t xml:space="preserve"> </w:t>
      </w:r>
      <w:proofErr w:type="spellStart"/>
      <w:r>
        <w:rPr>
          <w:rStyle w:val="1"/>
        </w:rPr>
        <w:t>податку</w:t>
      </w:r>
      <w:proofErr w:type="spellEnd"/>
      <w:r w:rsidR="006A542A">
        <w:rPr>
          <w:rStyle w:val="1"/>
          <w:lang w:val="uk-UA"/>
        </w:rPr>
        <w:t xml:space="preserve"> відповідно по рокам</w:t>
      </w:r>
      <w:r>
        <w:rPr>
          <w:rStyle w:val="1"/>
        </w:rPr>
        <w:t xml:space="preserve">. </w:t>
      </w:r>
    </w:p>
    <w:p w:rsidR="003D71F8" w:rsidRDefault="003D71F8" w:rsidP="003D71F8">
      <w:pPr>
        <w:rPr>
          <w:sz w:val="2"/>
          <w:szCs w:val="2"/>
        </w:rPr>
      </w:pPr>
    </w:p>
    <w:p w:rsidR="003D71F8" w:rsidRDefault="008A2D07" w:rsidP="008A2D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66"/>
        <w:gridCol w:w="2755"/>
        <w:gridCol w:w="3454"/>
      </w:tblGrid>
      <w:tr w:rsidR="0075467C" w:rsidRPr="00004D6A" w:rsidTr="0075467C">
        <w:trPr>
          <w:tblCellSpacing w:w="15" w:type="dxa"/>
        </w:trPr>
        <w:tc>
          <w:tcPr>
            <w:tcW w:w="322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5467C" w:rsidRPr="006A542A" w:rsidRDefault="0075467C" w:rsidP="003D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ва показника</w:t>
            </w:r>
          </w:p>
        </w:tc>
        <w:tc>
          <w:tcPr>
            <w:tcW w:w="61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467C" w:rsidRPr="0075467C" w:rsidRDefault="0075467C" w:rsidP="003D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Style w:val="1"/>
                <w:rFonts w:eastAsiaTheme="minorHAnsi"/>
                <w:b/>
                <w:lang w:val="uk-UA"/>
              </w:rPr>
              <w:t>Роки</w:t>
            </w:r>
          </w:p>
        </w:tc>
      </w:tr>
      <w:tr w:rsidR="0075467C" w:rsidRPr="00004D6A" w:rsidTr="0075467C">
        <w:trPr>
          <w:tblCellSpacing w:w="15" w:type="dxa"/>
        </w:trPr>
        <w:tc>
          <w:tcPr>
            <w:tcW w:w="322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467C" w:rsidRPr="00004D6A" w:rsidRDefault="0075467C" w:rsidP="0081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67C" w:rsidRPr="00D535EF" w:rsidRDefault="0075467C" w:rsidP="0082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D535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201</w:t>
            </w:r>
            <w:r w:rsidR="00824433" w:rsidRPr="00D535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3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467C" w:rsidRPr="00D535EF" w:rsidRDefault="0075467C" w:rsidP="0082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D535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201</w:t>
            </w:r>
            <w:r w:rsidR="00824433" w:rsidRPr="00D535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9</w:t>
            </w:r>
          </w:p>
        </w:tc>
      </w:tr>
      <w:tr w:rsidR="006A542A" w:rsidRPr="00004D6A" w:rsidTr="003D71F8">
        <w:trPr>
          <w:tblCellSpacing w:w="15" w:type="dxa"/>
        </w:trPr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42A" w:rsidRDefault="0075467C" w:rsidP="0081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Сума надходжень єдиного податку</w:t>
            </w:r>
            <w:r w:rsidR="00D052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,  </w:t>
            </w:r>
            <w:proofErr w:type="spellStart"/>
            <w:r w:rsidR="00D052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тис.грн</w:t>
            </w:r>
            <w:proofErr w:type="spellEnd"/>
            <w:r w:rsidR="00D052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7E8F" w:rsidRPr="00D535EF" w:rsidRDefault="00597E8F" w:rsidP="0059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6A542A" w:rsidRPr="00D535EF" w:rsidRDefault="006D672C" w:rsidP="00D0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37 319,8</w:t>
            </w:r>
          </w:p>
        </w:tc>
        <w:tc>
          <w:tcPr>
            <w:tcW w:w="3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42A" w:rsidRPr="00D535EF" w:rsidRDefault="006D672C" w:rsidP="006D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51 109,1</w:t>
            </w:r>
            <w:r w:rsidR="00824433" w:rsidRPr="00D535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5467C" w:rsidRPr="00004D6A" w:rsidTr="003D71F8">
        <w:trPr>
          <w:tblCellSpacing w:w="15" w:type="dxa"/>
        </w:trPr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467C" w:rsidRDefault="00943B5F" w:rsidP="0081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Приріст до попереднього року, періоду</w:t>
            </w:r>
            <w:r w:rsidR="00D052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="00D052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тис.грн</w:t>
            </w:r>
            <w:proofErr w:type="spellEnd"/>
            <w:r w:rsidR="00D052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67C" w:rsidRPr="00D535EF" w:rsidRDefault="0075467C" w:rsidP="00FF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3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467C" w:rsidRPr="00D535EF" w:rsidRDefault="006D672C" w:rsidP="00D0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3 789,3</w:t>
            </w:r>
          </w:p>
        </w:tc>
      </w:tr>
    </w:tbl>
    <w:p w:rsidR="00907002" w:rsidRDefault="00907002" w:rsidP="00FF4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907002" w:rsidRPr="00004D6A" w:rsidRDefault="00907002" w:rsidP="00004D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EC226C" w:rsidRPr="00004D6A" w:rsidRDefault="00582B03" w:rsidP="00004D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9. </w:t>
      </w:r>
      <w:proofErr w:type="spellStart"/>
      <w:r w:rsidR="00EC226C"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інка</w:t>
      </w:r>
      <w:proofErr w:type="spellEnd"/>
      <w:r w:rsidR="00EC226C"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EC226C"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фективності</w:t>
      </w:r>
      <w:proofErr w:type="spellEnd"/>
      <w:r w:rsidR="00EC226C"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EC226C"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ії</w:t>
      </w:r>
      <w:proofErr w:type="spellEnd"/>
      <w:r w:rsidR="00EC226C"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гуляторного акта.</w:t>
      </w:r>
    </w:p>
    <w:p w:rsidR="00EC226C" w:rsidRPr="00004D6A" w:rsidRDefault="00EC226C" w:rsidP="005959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і</w:t>
      </w:r>
      <w:proofErr w:type="spellEnd"/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го</w:t>
      </w:r>
      <w:proofErr w:type="spellEnd"/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стеження</w:t>
      </w:r>
      <w:proofErr w:type="spellEnd"/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і</w:t>
      </w:r>
      <w:proofErr w:type="spellEnd"/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торного акта </w:t>
      </w:r>
      <w:proofErr w:type="spellStart"/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ено</w:t>
      </w:r>
      <w:proofErr w:type="spellEnd"/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няття</w:t>
      </w:r>
      <w:proofErr w:type="spellEnd"/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</w:t>
      </w:r>
      <w:proofErr w:type="spellEnd"/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33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ярської міської</w:t>
      </w:r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«</w:t>
      </w:r>
      <w:r w:rsidRPr="00004D6A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004D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становлення єдиного податку </w:t>
      </w:r>
      <w:r w:rsidR="00DB3D74" w:rsidRPr="00004D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</w:t>
      </w:r>
      <w:r w:rsidR="00DB3D74" w:rsidRPr="00D535E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201</w:t>
      </w:r>
      <w:r w:rsidR="00824433" w:rsidRPr="00D535E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9</w:t>
      </w:r>
      <w:r w:rsidRPr="00D535E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рік</w:t>
      </w:r>
      <w:r w:rsidRPr="00D535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33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 ефективним та значним механізмом підприємницької діяльності та </w:t>
      </w:r>
      <w:proofErr w:type="spellStart"/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</w:t>
      </w:r>
      <w:r w:rsidR="00F133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ня</w:t>
      </w:r>
      <w:proofErr w:type="spellEnd"/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5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я</w:t>
      </w:r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33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го </w:t>
      </w:r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у.</w:t>
      </w:r>
    </w:p>
    <w:p w:rsidR="00582B03" w:rsidRDefault="00582B03" w:rsidP="00004D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4D6A" w:rsidRPr="00004D6A" w:rsidRDefault="00004D6A" w:rsidP="00004D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06080F" w:rsidRDefault="0006080F" w:rsidP="000608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Начальник  управління </w:t>
      </w:r>
    </w:p>
    <w:p w:rsidR="0006080F" w:rsidRDefault="0006080F" w:rsidP="000608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економік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  <w:t>та фінансі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  <w:t xml:space="preserve">                      Н.Мусієнко</w:t>
      </w:r>
    </w:p>
    <w:p w:rsidR="0006080F" w:rsidRDefault="0006080F" w:rsidP="000608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07603" w:rsidRPr="00004D6A" w:rsidRDefault="00307603" w:rsidP="0006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07603" w:rsidRPr="00004D6A" w:rsidSect="0090700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5F18"/>
    <w:multiLevelType w:val="hybridMultilevel"/>
    <w:tmpl w:val="B07AC1A6"/>
    <w:lvl w:ilvl="0" w:tplc="0A8E30D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4F63A7"/>
    <w:multiLevelType w:val="multilevel"/>
    <w:tmpl w:val="97681C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FB22C3"/>
    <w:multiLevelType w:val="multilevel"/>
    <w:tmpl w:val="311A18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C226C"/>
    <w:rsid w:val="00004D6A"/>
    <w:rsid w:val="0006080F"/>
    <w:rsid w:val="000B72E2"/>
    <w:rsid w:val="00170502"/>
    <w:rsid w:val="00192C8D"/>
    <w:rsid w:val="001D4BB0"/>
    <w:rsid w:val="002208B7"/>
    <w:rsid w:val="00253512"/>
    <w:rsid w:val="00265D8A"/>
    <w:rsid w:val="002E3EBB"/>
    <w:rsid w:val="002E71EC"/>
    <w:rsid w:val="00307603"/>
    <w:rsid w:val="003602C4"/>
    <w:rsid w:val="003B4E26"/>
    <w:rsid w:val="003D71F8"/>
    <w:rsid w:val="004D6395"/>
    <w:rsid w:val="005431D8"/>
    <w:rsid w:val="00582B03"/>
    <w:rsid w:val="00595959"/>
    <w:rsid w:val="00597E8F"/>
    <w:rsid w:val="00637C30"/>
    <w:rsid w:val="006A542A"/>
    <w:rsid w:val="006D672C"/>
    <w:rsid w:val="0075467C"/>
    <w:rsid w:val="00802CE4"/>
    <w:rsid w:val="00803788"/>
    <w:rsid w:val="00815150"/>
    <w:rsid w:val="00824433"/>
    <w:rsid w:val="008639A5"/>
    <w:rsid w:val="00865666"/>
    <w:rsid w:val="008A2D07"/>
    <w:rsid w:val="008C589A"/>
    <w:rsid w:val="008F57D9"/>
    <w:rsid w:val="00907002"/>
    <w:rsid w:val="00943B5F"/>
    <w:rsid w:val="009D4499"/>
    <w:rsid w:val="009D779D"/>
    <w:rsid w:val="00B25449"/>
    <w:rsid w:val="00BA0652"/>
    <w:rsid w:val="00BA171D"/>
    <w:rsid w:val="00BD23D3"/>
    <w:rsid w:val="00BE1198"/>
    <w:rsid w:val="00C63E3B"/>
    <w:rsid w:val="00D05213"/>
    <w:rsid w:val="00D433C1"/>
    <w:rsid w:val="00D535EF"/>
    <w:rsid w:val="00D77C5C"/>
    <w:rsid w:val="00DB3D74"/>
    <w:rsid w:val="00DB501A"/>
    <w:rsid w:val="00E4259D"/>
    <w:rsid w:val="00E52FA7"/>
    <w:rsid w:val="00E96A34"/>
    <w:rsid w:val="00EB2266"/>
    <w:rsid w:val="00EC226C"/>
    <w:rsid w:val="00EF1D6F"/>
    <w:rsid w:val="00EF6FE1"/>
    <w:rsid w:val="00F13382"/>
    <w:rsid w:val="00F3382B"/>
    <w:rsid w:val="00F6337D"/>
    <w:rsid w:val="00FC177B"/>
    <w:rsid w:val="00FF4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B03"/>
    <w:pPr>
      <w:ind w:left="720"/>
      <w:contextualSpacing/>
    </w:pPr>
  </w:style>
  <w:style w:type="paragraph" w:customStyle="1" w:styleId="Textbody">
    <w:name w:val="Text body"/>
    <w:basedOn w:val="a"/>
    <w:rsid w:val="00DB3D74"/>
    <w:pPr>
      <w:suppressAutoHyphens/>
      <w:autoSpaceDN w:val="0"/>
      <w:spacing w:after="140" w:line="288" w:lineRule="auto"/>
      <w:textAlignment w:val="baseline"/>
    </w:pPr>
    <w:rPr>
      <w:rFonts w:ascii="Arial" w:eastAsia="Arial" w:hAnsi="Arial" w:cs="Arial"/>
      <w:color w:val="000000"/>
      <w:kern w:val="3"/>
      <w:lang w:val="en-US" w:eastAsia="zh-CN" w:bidi="hi-IN"/>
    </w:rPr>
  </w:style>
  <w:style w:type="character" w:customStyle="1" w:styleId="a4">
    <w:name w:val="Основной текст_"/>
    <w:basedOn w:val="a0"/>
    <w:link w:val="3"/>
    <w:rsid w:val="00004D6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4"/>
    <w:rsid w:val="00004D6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4"/>
    <w:rsid w:val="00004D6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Body Text"/>
    <w:basedOn w:val="a"/>
    <w:link w:val="a6"/>
    <w:rsid w:val="00802CE4"/>
    <w:pPr>
      <w:spacing w:after="0" w:line="240" w:lineRule="auto"/>
      <w:jc w:val="both"/>
    </w:pPr>
    <w:rPr>
      <w:rFonts w:ascii="Journal" w:eastAsia="Times New Roman" w:hAnsi="Journal" w:cs="Times New Roman"/>
      <w:sz w:val="28"/>
      <w:szCs w:val="20"/>
      <w:lang w:val="uk-UA" w:eastAsia="ru-RU"/>
    </w:rPr>
  </w:style>
  <w:style w:type="character" w:customStyle="1" w:styleId="a6">
    <w:name w:val="Основний текст Знак"/>
    <w:basedOn w:val="a0"/>
    <w:link w:val="a5"/>
    <w:rsid w:val="00802CE4"/>
    <w:rPr>
      <w:rFonts w:ascii="Journal" w:eastAsia="Times New Roman" w:hAnsi="Journal" w:cs="Times New Roman"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B03"/>
    <w:pPr>
      <w:ind w:left="720"/>
      <w:contextualSpacing/>
    </w:pPr>
  </w:style>
  <w:style w:type="paragraph" w:customStyle="1" w:styleId="Textbody">
    <w:name w:val="Text body"/>
    <w:basedOn w:val="a"/>
    <w:rsid w:val="00DB3D74"/>
    <w:pPr>
      <w:suppressAutoHyphens/>
      <w:autoSpaceDN w:val="0"/>
      <w:spacing w:after="140" w:line="288" w:lineRule="auto"/>
      <w:textAlignment w:val="baseline"/>
    </w:pPr>
    <w:rPr>
      <w:rFonts w:ascii="Arial" w:eastAsia="Arial" w:hAnsi="Arial" w:cs="Arial"/>
      <w:color w:val="000000"/>
      <w:kern w:val="3"/>
      <w:lang w:val="en-US" w:eastAsia="zh-CN" w:bidi="hi-IN"/>
    </w:rPr>
  </w:style>
  <w:style w:type="character" w:customStyle="1" w:styleId="a4">
    <w:name w:val="Основной текст_"/>
    <w:basedOn w:val="a0"/>
    <w:link w:val="3"/>
    <w:rsid w:val="00004D6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4"/>
    <w:rsid w:val="00004D6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4"/>
    <w:rsid w:val="00004D6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175E3-370F-4B17-8C22-28ED2332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PC</cp:lastModifiedBy>
  <cp:revision>14</cp:revision>
  <cp:lastPrinted>2020-01-03T07:09:00Z</cp:lastPrinted>
  <dcterms:created xsi:type="dcterms:W3CDTF">2019-09-17T11:10:00Z</dcterms:created>
  <dcterms:modified xsi:type="dcterms:W3CDTF">2020-01-03T07:10:00Z</dcterms:modified>
</cp:coreProperties>
</file>